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532D5" w14:textId="04248581" w:rsidR="00115870" w:rsidRDefault="009B3552" w:rsidP="00115870">
      <w:pPr>
        <w:spacing w:after="0"/>
        <w:jc w:val="center"/>
        <w:rPr>
          <w:b/>
          <w:sz w:val="28"/>
        </w:rPr>
      </w:pPr>
      <w:r w:rsidRPr="00115870">
        <w:rPr>
          <w:b/>
          <w:sz w:val="28"/>
        </w:rPr>
        <w:t>EVALUATION PLANNING WORKSHEET</w:t>
      </w:r>
    </w:p>
    <w:p w14:paraId="70EBCB53" w14:textId="77777777" w:rsidR="00115870" w:rsidRDefault="00115870" w:rsidP="00115870">
      <w:pPr>
        <w:spacing w:after="0"/>
      </w:pPr>
    </w:p>
    <w:p w14:paraId="20E426F7" w14:textId="77777777" w:rsidR="00F6362E" w:rsidRPr="00F6362E" w:rsidRDefault="009B3552" w:rsidP="00F6362E">
      <w:pPr>
        <w:rPr>
          <w:b/>
          <w:sz w:val="28"/>
        </w:rPr>
      </w:pPr>
      <w:r w:rsidRPr="00F6362E">
        <w:rPr>
          <w:b/>
          <w:sz w:val="28"/>
        </w:rPr>
        <w:t>Program/Project Information</w:t>
      </w:r>
    </w:p>
    <w:p w14:paraId="6BB7A1D4" w14:textId="77777777" w:rsidR="009C1950" w:rsidRDefault="00897FCF" w:rsidP="00F6362E">
      <w:pPr>
        <w:pStyle w:val="ListParagraph"/>
        <w:numPr>
          <w:ilvl w:val="0"/>
          <w:numId w:val="7"/>
        </w:numPr>
      </w:pPr>
      <w:r>
        <w:t xml:space="preserve">What is your program’s or project’s </w:t>
      </w:r>
      <w:r w:rsidRPr="00F6362E">
        <w:rPr>
          <w:b/>
        </w:rPr>
        <w:t>topic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5870" w14:paraId="5EE146B8" w14:textId="77777777" w:rsidTr="00115870">
        <w:trPr>
          <w:trHeight w:val="413"/>
        </w:trPr>
        <w:tc>
          <w:tcPr>
            <w:tcW w:w="9576" w:type="dxa"/>
          </w:tcPr>
          <w:p w14:paraId="7EC82285" w14:textId="77777777" w:rsidR="00115870" w:rsidRDefault="00115870"/>
        </w:tc>
      </w:tr>
    </w:tbl>
    <w:p w14:paraId="0362EB2C" w14:textId="77777777" w:rsidR="00897FCF" w:rsidRDefault="00897FCF"/>
    <w:p w14:paraId="04E4A0CC" w14:textId="77777777" w:rsidR="00897FCF" w:rsidRDefault="00897FCF" w:rsidP="00F6362E">
      <w:pPr>
        <w:pStyle w:val="ListParagraph"/>
        <w:numPr>
          <w:ilvl w:val="0"/>
          <w:numId w:val="7"/>
        </w:numPr>
      </w:pPr>
      <w:r>
        <w:t xml:space="preserve">What is the </w:t>
      </w:r>
      <w:r w:rsidRPr="00115870">
        <w:rPr>
          <w:b/>
        </w:rPr>
        <w:t>purpose</w:t>
      </w:r>
      <w:r>
        <w:t xml:space="preserve"> of your program/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5870" w14:paraId="69C625A0" w14:textId="77777777" w:rsidTr="00115870">
        <w:trPr>
          <w:trHeight w:val="908"/>
        </w:trPr>
        <w:tc>
          <w:tcPr>
            <w:tcW w:w="9576" w:type="dxa"/>
          </w:tcPr>
          <w:p w14:paraId="51F97339" w14:textId="77777777" w:rsidR="00115870" w:rsidRDefault="00115870"/>
        </w:tc>
      </w:tr>
    </w:tbl>
    <w:p w14:paraId="719E55BF" w14:textId="77777777" w:rsidR="00115870" w:rsidRDefault="00115870"/>
    <w:p w14:paraId="624C6C6E" w14:textId="77777777" w:rsidR="00897FCF" w:rsidRDefault="00897FCF" w:rsidP="00F6362E">
      <w:pPr>
        <w:pStyle w:val="ListParagraph"/>
        <w:numPr>
          <w:ilvl w:val="0"/>
          <w:numId w:val="7"/>
        </w:numPr>
      </w:pPr>
      <w:r>
        <w:t xml:space="preserve">What </w:t>
      </w:r>
      <w:r w:rsidRPr="00115870">
        <w:rPr>
          <w:b/>
        </w:rPr>
        <w:t xml:space="preserve">impacts or long-term goals </w:t>
      </w:r>
      <w:r>
        <w:t>are you trying to achieve with your program/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5870" w14:paraId="02867997" w14:textId="77777777" w:rsidTr="00115870">
        <w:tc>
          <w:tcPr>
            <w:tcW w:w="9576" w:type="dxa"/>
          </w:tcPr>
          <w:p w14:paraId="28E8B578" w14:textId="77777777" w:rsidR="00115870" w:rsidRDefault="00115870" w:rsidP="00115870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115870" w14:paraId="3E7C5D20" w14:textId="77777777" w:rsidTr="00115870">
        <w:tc>
          <w:tcPr>
            <w:tcW w:w="9576" w:type="dxa"/>
          </w:tcPr>
          <w:p w14:paraId="7BF343C8" w14:textId="77777777" w:rsidR="00115870" w:rsidRDefault="00115870" w:rsidP="00115870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115870" w14:paraId="4FAD3B6C" w14:textId="77777777" w:rsidTr="00115870">
        <w:tc>
          <w:tcPr>
            <w:tcW w:w="9576" w:type="dxa"/>
          </w:tcPr>
          <w:p w14:paraId="440D5CC8" w14:textId="77777777" w:rsidR="00115870" w:rsidRDefault="00115870" w:rsidP="00115870">
            <w:pPr>
              <w:pStyle w:val="ListParagraph"/>
              <w:numPr>
                <w:ilvl w:val="0"/>
                <w:numId w:val="2"/>
              </w:numPr>
            </w:pPr>
          </w:p>
        </w:tc>
      </w:tr>
    </w:tbl>
    <w:p w14:paraId="43CD851C" w14:textId="77777777" w:rsidR="00897FCF" w:rsidRDefault="00897FCF"/>
    <w:p w14:paraId="3E786C12" w14:textId="77777777" w:rsidR="00897FCF" w:rsidRDefault="00897FCF" w:rsidP="00F6362E">
      <w:pPr>
        <w:pStyle w:val="ListParagraph"/>
        <w:numPr>
          <w:ilvl w:val="0"/>
          <w:numId w:val="7"/>
        </w:numPr>
      </w:pPr>
      <w:r w:rsidRPr="00115870">
        <w:rPr>
          <w:b/>
        </w:rPr>
        <w:t>Who</w:t>
      </w:r>
      <w:r>
        <w:t xml:space="preserve"> </w:t>
      </w:r>
      <w:r w:rsidR="00386E8E">
        <w:t xml:space="preserve">has a stake in your program or project and what do they </w:t>
      </w:r>
      <w:r w:rsidR="00386E8E" w:rsidRPr="00386E8E">
        <w:rPr>
          <w:b/>
        </w:rPr>
        <w:t xml:space="preserve">value </w:t>
      </w:r>
      <w:r w:rsidR="00386E8E">
        <w:t>about it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1"/>
        <w:gridCol w:w="6249"/>
      </w:tblGrid>
      <w:tr w:rsidR="00386E8E" w14:paraId="7B955D69" w14:textId="77777777" w:rsidTr="00386E8E">
        <w:trPr>
          <w:trHeight w:val="275"/>
        </w:trPr>
        <w:tc>
          <w:tcPr>
            <w:tcW w:w="3168" w:type="dxa"/>
          </w:tcPr>
          <w:p w14:paraId="2CD6D3C5" w14:textId="77777777" w:rsidR="00386E8E" w:rsidRDefault="00386E8E">
            <w:r>
              <w:t>Who has a stake?</w:t>
            </w:r>
          </w:p>
        </w:tc>
        <w:tc>
          <w:tcPr>
            <w:tcW w:w="6408" w:type="dxa"/>
          </w:tcPr>
          <w:p w14:paraId="4886EF41" w14:textId="77777777" w:rsidR="00386E8E" w:rsidRDefault="00386E8E">
            <w:r>
              <w:t>What do they value?</w:t>
            </w:r>
          </w:p>
        </w:tc>
      </w:tr>
      <w:tr w:rsidR="00386E8E" w14:paraId="6B006C95" w14:textId="77777777" w:rsidTr="00386E8E">
        <w:trPr>
          <w:trHeight w:val="275"/>
        </w:trPr>
        <w:tc>
          <w:tcPr>
            <w:tcW w:w="3168" w:type="dxa"/>
          </w:tcPr>
          <w:p w14:paraId="2C2D8C51" w14:textId="77777777" w:rsidR="00386E8E" w:rsidRDefault="00386E8E"/>
        </w:tc>
        <w:tc>
          <w:tcPr>
            <w:tcW w:w="6408" w:type="dxa"/>
          </w:tcPr>
          <w:p w14:paraId="6A6CCCF9" w14:textId="77777777" w:rsidR="00386E8E" w:rsidRDefault="00386E8E"/>
        </w:tc>
      </w:tr>
      <w:tr w:rsidR="00386E8E" w14:paraId="3A14F292" w14:textId="77777777" w:rsidTr="00386E8E">
        <w:trPr>
          <w:trHeight w:val="275"/>
        </w:trPr>
        <w:tc>
          <w:tcPr>
            <w:tcW w:w="3168" w:type="dxa"/>
          </w:tcPr>
          <w:p w14:paraId="0A528133" w14:textId="77777777" w:rsidR="00386E8E" w:rsidRDefault="00386E8E"/>
        </w:tc>
        <w:tc>
          <w:tcPr>
            <w:tcW w:w="6408" w:type="dxa"/>
          </w:tcPr>
          <w:p w14:paraId="1A3338C1" w14:textId="77777777" w:rsidR="00386E8E" w:rsidRDefault="00386E8E"/>
        </w:tc>
      </w:tr>
      <w:tr w:rsidR="00386E8E" w14:paraId="22800BF7" w14:textId="77777777" w:rsidTr="00386E8E">
        <w:trPr>
          <w:trHeight w:val="275"/>
        </w:trPr>
        <w:tc>
          <w:tcPr>
            <w:tcW w:w="3168" w:type="dxa"/>
          </w:tcPr>
          <w:p w14:paraId="50AA9631" w14:textId="77777777" w:rsidR="00386E8E" w:rsidRDefault="00386E8E"/>
        </w:tc>
        <w:tc>
          <w:tcPr>
            <w:tcW w:w="6408" w:type="dxa"/>
          </w:tcPr>
          <w:p w14:paraId="3B50B6C2" w14:textId="77777777" w:rsidR="00386E8E" w:rsidRDefault="00386E8E"/>
        </w:tc>
      </w:tr>
    </w:tbl>
    <w:p w14:paraId="2557D441" w14:textId="77777777" w:rsidR="00897FCF" w:rsidRDefault="00897FCF"/>
    <w:p w14:paraId="35768D11" w14:textId="77777777" w:rsidR="00897FCF" w:rsidRDefault="00897FCF" w:rsidP="00F6362E">
      <w:pPr>
        <w:pStyle w:val="ListParagraph"/>
        <w:numPr>
          <w:ilvl w:val="0"/>
          <w:numId w:val="7"/>
        </w:numPr>
      </w:pPr>
      <w:r>
        <w:t xml:space="preserve">What program/project </w:t>
      </w:r>
      <w:r w:rsidRPr="00115870">
        <w:rPr>
          <w:b/>
        </w:rPr>
        <w:t>activities</w:t>
      </w:r>
      <w:r>
        <w:t xml:space="preserve"> are you planning in order to achieve each of your goals or impac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5870" w14:paraId="6B75D3F1" w14:textId="77777777" w:rsidTr="00115870">
        <w:tc>
          <w:tcPr>
            <w:tcW w:w="9576" w:type="dxa"/>
          </w:tcPr>
          <w:p w14:paraId="200E9BA5" w14:textId="77777777" w:rsidR="00115870" w:rsidRDefault="00115870" w:rsidP="00115870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115870" w14:paraId="0E935D8F" w14:textId="77777777" w:rsidTr="00115870">
        <w:tc>
          <w:tcPr>
            <w:tcW w:w="9576" w:type="dxa"/>
          </w:tcPr>
          <w:p w14:paraId="2250BDF0" w14:textId="77777777" w:rsidR="00115870" w:rsidRDefault="00115870" w:rsidP="00115870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115870" w14:paraId="266A58EB" w14:textId="77777777" w:rsidTr="00115870">
        <w:tc>
          <w:tcPr>
            <w:tcW w:w="9576" w:type="dxa"/>
          </w:tcPr>
          <w:p w14:paraId="4678E15C" w14:textId="77777777" w:rsidR="00115870" w:rsidRDefault="00115870" w:rsidP="00115870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115870" w14:paraId="72740F31" w14:textId="77777777" w:rsidTr="00115870">
        <w:tc>
          <w:tcPr>
            <w:tcW w:w="9576" w:type="dxa"/>
          </w:tcPr>
          <w:p w14:paraId="58E208AF" w14:textId="77777777" w:rsidR="00115870" w:rsidRDefault="00115870" w:rsidP="00115870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115870" w14:paraId="32356863" w14:textId="77777777" w:rsidTr="00115870">
        <w:tc>
          <w:tcPr>
            <w:tcW w:w="9576" w:type="dxa"/>
          </w:tcPr>
          <w:p w14:paraId="6977C109" w14:textId="77777777" w:rsidR="00115870" w:rsidRDefault="00115870" w:rsidP="00115870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115870" w14:paraId="7FD7236E" w14:textId="77777777" w:rsidTr="00115870">
        <w:tc>
          <w:tcPr>
            <w:tcW w:w="9576" w:type="dxa"/>
          </w:tcPr>
          <w:p w14:paraId="45F269F1" w14:textId="77777777" w:rsidR="00115870" w:rsidRDefault="00115870" w:rsidP="00115870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115870" w14:paraId="26268D1D" w14:textId="77777777" w:rsidTr="00115870">
        <w:tc>
          <w:tcPr>
            <w:tcW w:w="9576" w:type="dxa"/>
          </w:tcPr>
          <w:p w14:paraId="7B772DD7" w14:textId="77777777" w:rsidR="00115870" w:rsidRDefault="00115870" w:rsidP="00115870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115870" w14:paraId="18F0ACE6" w14:textId="77777777" w:rsidTr="00115870">
        <w:tc>
          <w:tcPr>
            <w:tcW w:w="9576" w:type="dxa"/>
          </w:tcPr>
          <w:p w14:paraId="30005CB1" w14:textId="77777777" w:rsidR="00115870" w:rsidRDefault="00115870" w:rsidP="00115870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14:paraId="6425A8AD" w14:textId="77777777" w:rsidR="00897FCF" w:rsidRDefault="00897FCF"/>
    <w:p w14:paraId="13C4ECBC" w14:textId="77777777" w:rsidR="00897FCF" w:rsidRDefault="00897FCF" w:rsidP="00F6362E">
      <w:pPr>
        <w:pStyle w:val="ListParagraph"/>
        <w:numPr>
          <w:ilvl w:val="0"/>
          <w:numId w:val="7"/>
        </w:numPr>
      </w:pPr>
      <w:r>
        <w:t xml:space="preserve">What </w:t>
      </w:r>
      <w:r w:rsidRPr="00115870">
        <w:rPr>
          <w:b/>
        </w:rPr>
        <w:t xml:space="preserve">resources </w:t>
      </w:r>
      <w:r>
        <w:t>do you have to implement your program/project and achieve your goals/impac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15870" w14:paraId="40186659" w14:textId="77777777" w:rsidTr="00115870">
        <w:tc>
          <w:tcPr>
            <w:tcW w:w="4788" w:type="dxa"/>
          </w:tcPr>
          <w:p w14:paraId="04BAB3C1" w14:textId="77777777" w:rsidR="00115870" w:rsidRDefault="00115870" w:rsidP="00115870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788" w:type="dxa"/>
          </w:tcPr>
          <w:p w14:paraId="098EA339" w14:textId="77777777" w:rsidR="00115870" w:rsidRDefault="00115870" w:rsidP="00115870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115870" w14:paraId="6EEB355F" w14:textId="77777777" w:rsidTr="00115870">
        <w:tc>
          <w:tcPr>
            <w:tcW w:w="4788" w:type="dxa"/>
          </w:tcPr>
          <w:p w14:paraId="031B375B" w14:textId="77777777" w:rsidR="00115870" w:rsidRDefault="00115870" w:rsidP="00115870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788" w:type="dxa"/>
          </w:tcPr>
          <w:p w14:paraId="46275B6D" w14:textId="77777777" w:rsidR="00115870" w:rsidRDefault="00115870" w:rsidP="00115870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115870" w14:paraId="2F3C07B0" w14:textId="77777777" w:rsidTr="00115870">
        <w:tc>
          <w:tcPr>
            <w:tcW w:w="4788" w:type="dxa"/>
          </w:tcPr>
          <w:p w14:paraId="506B6703" w14:textId="77777777" w:rsidR="00115870" w:rsidRDefault="00115870" w:rsidP="00115870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788" w:type="dxa"/>
          </w:tcPr>
          <w:p w14:paraId="435BAE57" w14:textId="77777777" w:rsidR="00115870" w:rsidRDefault="00115870" w:rsidP="00115870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115870" w14:paraId="798A8AC5" w14:textId="77777777" w:rsidTr="00115870">
        <w:tc>
          <w:tcPr>
            <w:tcW w:w="4788" w:type="dxa"/>
          </w:tcPr>
          <w:p w14:paraId="2CFFBABD" w14:textId="77777777" w:rsidR="00115870" w:rsidRDefault="00115870" w:rsidP="00115870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788" w:type="dxa"/>
          </w:tcPr>
          <w:p w14:paraId="69ABA94B" w14:textId="77777777" w:rsidR="00115870" w:rsidRDefault="00115870" w:rsidP="00115870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115870" w14:paraId="3B67FF84" w14:textId="77777777" w:rsidTr="00115870">
        <w:tc>
          <w:tcPr>
            <w:tcW w:w="4788" w:type="dxa"/>
          </w:tcPr>
          <w:p w14:paraId="52FA9051" w14:textId="77777777" w:rsidR="00115870" w:rsidRDefault="00115870" w:rsidP="00115870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788" w:type="dxa"/>
          </w:tcPr>
          <w:p w14:paraId="717F4ADD" w14:textId="77777777" w:rsidR="00115870" w:rsidRDefault="00115870" w:rsidP="00115870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115870" w14:paraId="344AA730" w14:textId="77777777" w:rsidTr="00115870">
        <w:tc>
          <w:tcPr>
            <w:tcW w:w="4788" w:type="dxa"/>
          </w:tcPr>
          <w:p w14:paraId="1FC22EEA" w14:textId="77777777" w:rsidR="00115870" w:rsidRDefault="00115870" w:rsidP="00115870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788" w:type="dxa"/>
          </w:tcPr>
          <w:p w14:paraId="778E972E" w14:textId="77777777" w:rsidR="00115870" w:rsidRDefault="00115870" w:rsidP="00115870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14:paraId="2EFCB06F" w14:textId="77777777" w:rsidR="00115870" w:rsidRDefault="00115870"/>
    <w:p w14:paraId="2F095D8E" w14:textId="77777777" w:rsidR="009B3552" w:rsidRDefault="009B3552" w:rsidP="009B3552">
      <w:pPr>
        <w:pStyle w:val="ListParagraph"/>
        <w:numPr>
          <w:ilvl w:val="0"/>
          <w:numId w:val="7"/>
        </w:numPr>
      </w:pPr>
      <w:r>
        <w:t xml:space="preserve">How will your program or project achieve its goals or impacts?  Design your </w:t>
      </w:r>
      <w:r w:rsidRPr="009B3552">
        <w:rPr>
          <w:b/>
        </w:rPr>
        <w:t>conceptual framework or logic model</w:t>
      </w:r>
      <w:r>
        <w:t>.</w:t>
      </w:r>
    </w:p>
    <w:p w14:paraId="1556D227" w14:textId="77777777" w:rsidR="009B3552" w:rsidRDefault="009B3552">
      <w:pPr>
        <w:rPr>
          <w:b/>
          <w:sz w:val="28"/>
        </w:rPr>
      </w:pPr>
      <w:r>
        <w:rPr>
          <w:b/>
          <w:sz w:val="28"/>
        </w:rPr>
        <w:br w:type="page"/>
      </w:r>
      <w:bookmarkStart w:id="0" w:name="_GoBack"/>
      <w:bookmarkEnd w:id="0"/>
    </w:p>
    <w:p w14:paraId="3EC8D32C" w14:textId="77777777" w:rsidR="00F6362E" w:rsidRPr="00F6362E" w:rsidRDefault="009B3552" w:rsidP="00F6362E">
      <w:pPr>
        <w:rPr>
          <w:b/>
          <w:sz w:val="28"/>
        </w:rPr>
      </w:pPr>
      <w:r w:rsidRPr="00F6362E">
        <w:rPr>
          <w:b/>
          <w:sz w:val="28"/>
        </w:rPr>
        <w:lastRenderedPageBreak/>
        <w:t>Evaluation</w:t>
      </w:r>
      <w:r>
        <w:rPr>
          <w:b/>
          <w:sz w:val="28"/>
        </w:rPr>
        <w:t xml:space="preserve"> Focus &amp; </w:t>
      </w:r>
      <w:r w:rsidRPr="00F6362E">
        <w:rPr>
          <w:b/>
          <w:sz w:val="28"/>
        </w:rPr>
        <w:t>Design</w:t>
      </w:r>
    </w:p>
    <w:p w14:paraId="395A10E2" w14:textId="77777777" w:rsidR="00F6362E" w:rsidRDefault="00F6362E" w:rsidP="00F6362E">
      <w:pPr>
        <w:pStyle w:val="ListParagraph"/>
        <w:numPr>
          <w:ilvl w:val="0"/>
          <w:numId w:val="7"/>
        </w:numPr>
      </w:pPr>
      <w:r>
        <w:t xml:space="preserve">What is the </w:t>
      </w:r>
      <w:r w:rsidRPr="00D303C0">
        <w:rPr>
          <w:b/>
        </w:rPr>
        <w:t>purpose</w:t>
      </w:r>
      <w:r>
        <w:t xml:space="preserve"> of the </w:t>
      </w:r>
      <w:r w:rsidRPr="00D303C0">
        <w:rPr>
          <w:b/>
        </w:rPr>
        <w:t>evaluation</w:t>
      </w:r>
      <w:r>
        <w:t>?</w:t>
      </w:r>
      <w:r w:rsidR="005B073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03C0" w14:paraId="5D2AF921" w14:textId="77777777" w:rsidTr="00D303C0">
        <w:trPr>
          <w:trHeight w:val="755"/>
        </w:trPr>
        <w:tc>
          <w:tcPr>
            <w:tcW w:w="9576" w:type="dxa"/>
          </w:tcPr>
          <w:p w14:paraId="4F467608" w14:textId="77777777" w:rsidR="00D303C0" w:rsidRDefault="00D303C0" w:rsidP="00D303C0"/>
        </w:tc>
      </w:tr>
    </w:tbl>
    <w:p w14:paraId="54A45A3A" w14:textId="77777777" w:rsidR="00D303C0" w:rsidRDefault="00D303C0" w:rsidP="002D187A">
      <w:pPr>
        <w:spacing w:after="0"/>
      </w:pPr>
    </w:p>
    <w:p w14:paraId="40264AD9" w14:textId="77777777" w:rsidR="00F6362E" w:rsidRDefault="00D303C0" w:rsidP="00F6362E">
      <w:pPr>
        <w:pStyle w:val="ListParagraph"/>
        <w:numPr>
          <w:ilvl w:val="0"/>
          <w:numId w:val="7"/>
        </w:numPr>
      </w:pPr>
      <w:r>
        <w:t xml:space="preserve">Who will </w:t>
      </w:r>
      <w:r w:rsidRPr="00D303C0">
        <w:rPr>
          <w:b/>
        </w:rPr>
        <w:t>use</w:t>
      </w:r>
      <w:r>
        <w:t xml:space="preserve"> the evaluation and how will the</w:t>
      </w:r>
      <w:r w:rsidR="005B0735">
        <w:t>y</w:t>
      </w:r>
      <w:r>
        <w:t xml:space="preserve"> use 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9"/>
        <w:gridCol w:w="6431"/>
      </w:tblGrid>
      <w:tr w:rsidR="00D303C0" w14:paraId="7BFFB9DD" w14:textId="77777777" w:rsidTr="00D303C0">
        <w:tc>
          <w:tcPr>
            <w:tcW w:w="2988" w:type="dxa"/>
          </w:tcPr>
          <w:p w14:paraId="18123044" w14:textId="77777777" w:rsidR="00D303C0" w:rsidRPr="009D72D9" w:rsidRDefault="00D303C0" w:rsidP="00D303C0">
            <w:r w:rsidRPr="009D72D9">
              <w:t>Users</w:t>
            </w:r>
          </w:p>
        </w:tc>
        <w:tc>
          <w:tcPr>
            <w:tcW w:w="6588" w:type="dxa"/>
          </w:tcPr>
          <w:p w14:paraId="0CD2547B" w14:textId="77777777" w:rsidR="00D303C0" w:rsidRPr="009D72D9" w:rsidRDefault="00D303C0" w:rsidP="00D303C0">
            <w:r w:rsidRPr="009D72D9">
              <w:t>How will they use</w:t>
            </w:r>
            <w:r w:rsidR="005B0735" w:rsidRPr="009D72D9">
              <w:t xml:space="preserve"> or be affected by</w:t>
            </w:r>
            <w:r w:rsidRPr="009D72D9">
              <w:t xml:space="preserve"> the information?</w:t>
            </w:r>
          </w:p>
        </w:tc>
      </w:tr>
      <w:tr w:rsidR="00D303C0" w14:paraId="3F2FC799" w14:textId="77777777" w:rsidTr="00D303C0">
        <w:tc>
          <w:tcPr>
            <w:tcW w:w="2988" w:type="dxa"/>
          </w:tcPr>
          <w:p w14:paraId="1C8A428E" w14:textId="77777777" w:rsidR="00D303C0" w:rsidRDefault="00D303C0" w:rsidP="00D303C0"/>
        </w:tc>
        <w:tc>
          <w:tcPr>
            <w:tcW w:w="6588" w:type="dxa"/>
          </w:tcPr>
          <w:p w14:paraId="7F281162" w14:textId="77777777" w:rsidR="00D303C0" w:rsidRDefault="00D303C0" w:rsidP="00D303C0"/>
        </w:tc>
      </w:tr>
      <w:tr w:rsidR="00D303C0" w14:paraId="770AD23D" w14:textId="77777777" w:rsidTr="00D303C0">
        <w:tc>
          <w:tcPr>
            <w:tcW w:w="2988" w:type="dxa"/>
          </w:tcPr>
          <w:p w14:paraId="2709211C" w14:textId="77777777" w:rsidR="00D303C0" w:rsidRDefault="00D303C0" w:rsidP="00D303C0"/>
        </w:tc>
        <w:tc>
          <w:tcPr>
            <w:tcW w:w="6588" w:type="dxa"/>
          </w:tcPr>
          <w:p w14:paraId="2447F18F" w14:textId="77777777" w:rsidR="00D303C0" w:rsidRDefault="00D303C0" w:rsidP="00D303C0"/>
        </w:tc>
      </w:tr>
      <w:tr w:rsidR="00D303C0" w14:paraId="09FC8CBB" w14:textId="77777777" w:rsidTr="00D303C0">
        <w:tc>
          <w:tcPr>
            <w:tcW w:w="2988" w:type="dxa"/>
          </w:tcPr>
          <w:p w14:paraId="75305F73" w14:textId="77777777" w:rsidR="00D303C0" w:rsidRDefault="00D303C0" w:rsidP="00D303C0"/>
        </w:tc>
        <w:tc>
          <w:tcPr>
            <w:tcW w:w="6588" w:type="dxa"/>
          </w:tcPr>
          <w:p w14:paraId="5BCAB131" w14:textId="77777777" w:rsidR="00D303C0" w:rsidRDefault="00D303C0" w:rsidP="00D303C0"/>
        </w:tc>
      </w:tr>
    </w:tbl>
    <w:p w14:paraId="38AF92F0" w14:textId="77777777" w:rsidR="00D303C0" w:rsidRDefault="00D303C0" w:rsidP="002D187A">
      <w:pPr>
        <w:spacing w:after="0"/>
      </w:pPr>
    </w:p>
    <w:p w14:paraId="42A4D316" w14:textId="77777777" w:rsidR="00323D40" w:rsidRDefault="00323D40" w:rsidP="00F6362E">
      <w:pPr>
        <w:pStyle w:val="ListParagraph"/>
        <w:numPr>
          <w:ilvl w:val="0"/>
          <w:numId w:val="7"/>
        </w:numPr>
      </w:pPr>
      <w:r>
        <w:t xml:space="preserve">What </w:t>
      </w:r>
      <w:r w:rsidRPr="00115870">
        <w:rPr>
          <w:b/>
        </w:rPr>
        <w:t>questions</w:t>
      </w:r>
      <w:r>
        <w:t xml:space="preserve"> </w:t>
      </w:r>
      <w:r w:rsidR="00F6362E">
        <w:t>will the evaluation seek to answ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D40" w14:paraId="4309D7F6" w14:textId="77777777" w:rsidTr="00F6362E">
        <w:tc>
          <w:tcPr>
            <w:tcW w:w="9576" w:type="dxa"/>
          </w:tcPr>
          <w:p w14:paraId="4842BAEC" w14:textId="77777777" w:rsidR="00323D40" w:rsidRDefault="00323D40" w:rsidP="00F6362E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323D40" w14:paraId="2AD1C34D" w14:textId="77777777" w:rsidTr="00F6362E">
        <w:tc>
          <w:tcPr>
            <w:tcW w:w="9576" w:type="dxa"/>
          </w:tcPr>
          <w:p w14:paraId="6BAEC53E" w14:textId="77777777" w:rsidR="00323D40" w:rsidRDefault="00323D40" w:rsidP="00F6362E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323D40" w14:paraId="07F06B6E" w14:textId="77777777" w:rsidTr="00F6362E">
        <w:tc>
          <w:tcPr>
            <w:tcW w:w="9576" w:type="dxa"/>
          </w:tcPr>
          <w:p w14:paraId="4C3E2A7A" w14:textId="77777777" w:rsidR="00323D40" w:rsidRDefault="00323D40" w:rsidP="00F6362E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323D40" w14:paraId="5BCA9575" w14:textId="77777777" w:rsidTr="00F6362E">
        <w:tc>
          <w:tcPr>
            <w:tcW w:w="9576" w:type="dxa"/>
          </w:tcPr>
          <w:p w14:paraId="2D561E06" w14:textId="77777777" w:rsidR="00323D40" w:rsidRDefault="00323D40" w:rsidP="00F6362E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323D40" w14:paraId="48742DF6" w14:textId="77777777" w:rsidTr="00F6362E">
        <w:tc>
          <w:tcPr>
            <w:tcW w:w="9576" w:type="dxa"/>
          </w:tcPr>
          <w:p w14:paraId="05D49C13" w14:textId="77777777" w:rsidR="00323D40" w:rsidRDefault="00323D40" w:rsidP="00F6362E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14:paraId="2C1424E3" w14:textId="77777777" w:rsidR="00323D40" w:rsidRDefault="00323D40" w:rsidP="002D187A">
      <w:pPr>
        <w:spacing w:after="0"/>
      </w:pPr>
    </w:p>
    <w:p w14:paraId="1BD7EF3C" w14:textId="77777777" w:rsidR="00323D40" w:rsidRDefault="00323D40" w:rsidP="00F6362E">
      <w:pPr>
        <w:pStyle w:val="ListParagraph"/>
        <w:numPr>
          <w:ilvl w:val="0"/>
          <w:numId w:val="7"/>
        </w:numPr>
      </w:pPr>
      <w:r>
        <w:t xml:space="preserve">What </w:t>
      </w:r>
      <w:r w:rsidRPr="00323D40">
        <w:rPr>
          <w:b/>
        </w:rPr>
        <w:t>variables</w:t>
      </w:r>
      <w:r>
        <w:t xml:space="preserve"> do your questions contain?</w:t>
      </w:r>
    </w:p>
    <w:p w14:paraId="4601914F" w14:textId="77777777" w:rsidR="004C743D" w:rsidRDefault="004C743D" w:rsidP="00F6362E">
      <w:pPr>
        <w:pStyle w:val="ListParagraph"/>
        <w:numPr>
          <w:ilvl w:val="0"/>
          <w:numId w:val="7"/>
        </w:numPr>
      </w:pPr>
      <w:r>
        <w:t>How will you define and/or operationalize those variables so you can quantitatively or qualitatively collect information about them</w:t>
      </w:r>
      <w:r w:rsidRPr="009D72D9">
        <w:t xml:space="preserve">?  What </w:t>
      </w:r>
      <w:r w:rsidRPr="009D72D9">
        <w:rPr>
          <w:b/>
        </w:rPr>
        <w:t>indicators or measure</w:t>
      </w:r>
      <w:r>
        <w:rPr>
          <w:b/>
        </w:rPr>
        <w:t>s</w:t>
      </w:r>
      <w:r w:rsidRPr="009D72D9">
        <w:t xml:space="preserve"> can be used to assess them?</w:t>
      </w:r>
    </w:p>
    <w:p w14:paraId="45306C99" w14:textId="77777777" w:rsidR="004C743D" w:rsidRDefault="004C743D" w:rsidP="00F6362E">
      <w:pPr>
        <w:pStyle w:val="ListParagraph"/>
        <w:numPr>
          <w:ilvl w:val="0"/>
          <w:numId w:val="7"/>
        </w:numPr>
      </w:pPr>
      <w:r>
        <w:t xml:space="preserve">What </w:t>
      </w:r>
      <w:r w:rsidRPr="00323D40">
        <w:rPr>
          <w:b/>
        </w:rPr>
        <w:t>data collection methods</w:t>
      </w:r>
      <w:r>
        <w:t xml:space="preserve"> will you use to collect this information?</w:t>
      </w:r>
    </w:p>
    <w:p w14:paraId="6DC30ECF" w14:textId="77777777" w:rsidR="004C743D" w:rsidRDefault="004C743D" w:rsidP="004C743D">
      <w:pPr>
        <w:pStyle w:val="ListParagraph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5"/>
        <w:gridCol w:w="3137"/>
        <w:gridCol w:w="3108"/>
      </w:tblGrid>
      <w:tr w:rsidR="004C743D" w14:paraId="427A219C" w14:textId="77777777" w:rsidTr="004C743D">
        <w:tc>
          <w:tcPr>
            <w:tcW w:w="3186" w:type="dxa"/>
          </w:tcPr>
          <w:p w14:paraId="6F1C043F" w14:textId="77777777" w:rsidR="004C743D" w:rsidRDefault="004C743D">
            <w:r>
              <w:t>Variables (K)</w:t>
            </w:r>
          </w:p>
        </w:tc>
        <w:tc>
          <w:tcPr>
            <w:tcW w:w="3186" w:type="dxa"/>
          </w:tcPr>
          <w:p w14:paraId="20DBD834" w14:textId="77777777" w:rsidR="004C743D" w:rsidRDefault="004C743D">
            <w:r>
              <w:t>Indicator/Measure (L)</w:t>
            </w:r>
          </w:p>
        </w:tc>
        <w:tc>
          <w:tcPr>
            <w:tcW w:w="3186" w:type="dxa"/>
          </w:tcPr>
          <w:p w14:paraId="2D020B59" w14:textId="77777777" w:rsidR="004C743D" w:rsidRDefault="004C743D">
            <w:r>
              <w:t>Data Collection Method (M)</w:t>
            </w:r>
          </w:p>
        </w:tc>
      </w:tr>
      <w:tr w:rsidR="004C743D" w14:paraId="7AD73FD4" w14:textId="77777777" w:rsidTr="004C743D">
        <w:tc>
          <w:tcPr>
            <w:tcW w:w="3186" w:type="dxa"/>
          </w:tcPr>
          <w:p w14:paraId="62683410" w14:textId="77777777" w:rsidR="004C743D" w:rsidRDefault="004C743D"/>
        </w:tc>
        <w:tc>
          <w:tcPr>
            <w:tcW w:w="3186" w:type="dxa"/>
          </w:tcPr>
          <w:p w14:paraId="52A23436" w14:textId="77777777" w:rsidR="004C743D" w:rsidRDefault="004C743D"/>
        </w:tc>
        <w:tc>
          <w:tcPr>
            <w:tcW w:w="3186" w:type="dxa"/>
          </w:tcPr>
          <w:p w14:paraId="33B9D2C3" w14:textId="77777777" w:rsidR="004C743D" w:rsidRDefault="004C743D"/>
        </w:tc>
      </w:tr>
      <w:tr w:rsidR="004C743D" w14:paraId="43937F94" w14:textId="77777777" w:rsidTr="004C743D">
        <w:tc>
          <w:tcPr>
            <w:tcW w:w="3186" w:type="dxa"/>
          </w:tcPr>
          <w:p w14:paraId="2EB8A2AD" w14:textId="77777777" w:rsidR="004C743D" w:rsidRDefault="004C743D"/>
        </w:tc>
        <w:tc>
          <w:tcPr>
            <w:tcW w:w="3186" w:type="dxa"/>
          </w:tcPr>
          <w:p w14:paraId="7C4587A8" w14:textId="77777777" w:rsidR="004C743D" w:rsidRDefault="004C743D"/>
        </w:tc>
        <w:tc>
          <w:tcPr>
            <w:tcW w:w="3186" w:type="dxa"/>
          </w:tcPr>
          <w:p w14:paraId="12723CCF" w14:textId="77777777" w:rsidR="004C743D" w:rsidRDefault="004C743D"/>
        </w:tc>
      </w:tr>
      <w:tr w:rsidR="004C743D" w14:paraId="078C05D9" w14:textId="77777777" w:rsidTr="004C743D">
        <w:tc>
          <w:tcPr>
            <w:tcW w:w="3186" w:type="dxa"/>
          </w:tcPr>
          <w:p w14:paraId="0C923B51" w14:textId="77777777" w:rsidR="004C743D" w:rsidRDefault="004C743D"/>
        </w:tc>
        <w:tc>
          <w:tcPr>
            <w:tcW w:w="3186" w:type="dxa"/>
          </w:tcPr>
          <w:p w14:paraId="60FA5124" w14:textId="77777777" w:rsidR="004C743D" w:rsidRDefault="004C743D"/>
        </w:tc>
        <w:tc>
          <w:tcPr>
            <w:tcW w:w="3186" w:type="dxa"/>
          </w:tcPr>
          <w:p w14:paraId="7E07AD30" w14:textId="77777777" w:rsidR="004C743D" w:rsidRDefault="004C743D"/>
        </w:tc>
      </w:tr>
      <w:tr w:rsidR="004C743D" w14:paraId="0387732E" w14:textId="77777777" w:rsidTr="004C743D">
        <w:tc>
          <w:tcPr>
            <w:tcW w:w="3186" w:type="dxa"/>
          </w:tcPr>
          <w:p w14:paraId="21C90F9B" w14:textId="77777777" w:rsidR="004C743D" w:rsidRDefault="004C743D"/>
        </w:tc>
        <w:tc>
          <w:tcPr>
            <w:tcW w:w="3186" w:type="dxa"/>
          </w:tcPr>
          <w:p w14:paraId="39686282" w14:textId="77777777" w:rsidR="004C743D" w:rsidRDefault="004C743D"/>
        </w:tc>
        <w:tc>
          <w:tcPr>
            <w:tcW w:w="3186" w:type="dxa"/>
          </w:tcPr>
          <w:p w14:paraId="7497EDB7" w14:textId="77777777" w:rsidR="004C743D" w:rsidRDefault="004C743D"/>
        </w:tc>
      </w:tr>
      <w:tr w:rsidR="004C743D" w14:paraId="18F7CF3F" w14:textId="77777777" w:rsidTr="004C743D">
        <w:tc>
          <w:tcPr>
            <w:tcW w:w="3186" w:type="dxa"/>
          </w:tcPr>
          <w:p w14:paraId="7E5A5C30" w14:textId="77777777" w:rsidR="004C743D" w:rsidRDefault="004C743D"/>
        </w:tc>
        <w:tc>
          <w:tcPr>
            <w:tcW w:w="3186" w:type="dxa"/>
          </w:tcPr>
          <w:p w14:paraId="6B8F8B48" w14:textId="77777777" w:rsidR="004C743D" w:rsidRDefault="004C743D"/>
        </w:tc>
        <w:tc>
          <w:tcPr>
            <w:tcW w:w="3186" w:type="dxa"/>
          </w:tcPr>
          <w:p w14:paraId="7CDF2E15" w14:textId="77777777" w:rsidR="004C743D" w:rsidRDefault="004C743D"/>
        </w:tc>
      </w:tr>
      <w:tr w:rsidR="004C743D" w14:paraId="4306348C" w14:textId="77777777" w:rsidTr="004C743D">
        <w:tc>
          <w:tcPr>
            <w:tcW w:w="3186" w:type="dxa"/>
          </w:tcPr>
          <w:p w14:paraId="75D661D9" w14:textId="77777777" w:rsidR="004C743D" w:rsidRDefault="004C743D"/>
        </w:tc>
        <w:tc>
          <w:tcPr>
            <w:tcW w:w="3186" w:type="dxa"/>
          </w:tcPr>
          <w:p w14:paraId="3C74CA5A" w14:textId="77777777" w:rsidR="004C743D" w:rsidRDefault="004C743D"/>
        </w:tc>
        <w:tc>
          <w:tcPr>
            <w:tcW w:w="3186" w:type="dxa"/>
          </w:tcPr>
          <w:p w14:paraId="6783B6BC" w14:textId="77777777" w:rsidR="004C743D" w:rsidRDefault="004C743D"/>
        </w:tc>
      </w:tr>
      <w:tr w:rsidR="004C743D" w14:paraId="5A5A2228" w14:textId="77777777" w:rsidTr="004C743D">
        <w:tc>
          <w:tcPr>
            <w:tcW w:w="3186" w:type="dxa"/>
          </w:tcPr>
          <w:p w14:paraId="601AA810" w14:textId="77777777" w:rsidR="004C743D" w:rsidRDefault="004C743D"/>
        </w:tc>
        <w:tc>
          <w:tcPr>
            <w:tcW w:w="3186" w:type="dxa"/>
          </w:tcPr>
          <w:p w14:paraId="79AE5968" w14:textId="77777777" w:rsidR="004C743D" w:rsidRDefault="004C743D"/>
        </w:tc>
        <w:tc>
          <w:tcPr>
            <w:tcW w:w="3186" w:type="dxa"/>
          </w:tcPr>
          <w:p w14:paraId="30A8E4B1" w14:textId="77777777" w:rsidR="004C743D" w:rsidRDefault="004C743D"/>
        </w:tc>
      </w:tr>
      <w:tr w:rsidR="004C743D" w14:paraId="6EA97387" w14:textId="77777777" w:rsidTr="004C743D">
        <w:tc>
          <w:tcPr>
            <w:tcW w:w="3186" w:type="dxa"/>
          </w:tcPr>
          <w:p w14:paraId="4EDD39CA" w14:textId="77777777" w:rsidR="004C743D" w:rsidRDefault="004C743D"/>
        </w:tc>
        <w:tc>
          <w:tcPr>
            <w:tcW w:w="3186" w:type="dxa"/>
          </w:tcPr>
          <w:p w14:paraId="17FECB62" w14:textId="77777777" w:rsidR="004C743D" w:rsidRDefault="004C743D"/>
        </w:tc>
        <w:tc>
          <w:tcPr>
            <w:tcW w:w="3186" w:type="dxa"/>
          </w:tcPr>
          <w:p w14:paraId="24CD2FA4" w14:textId="77777777" w:rsidR="004C743D" w:rsidRDefault="004C743D"/>
        </w:tc>
      </w:tr>
      <w:tr w:rsidR="004C743D" w14:paraId="5EC0333D" w14:textId="77777777" w:rsidTr="004C743D">
        <w:tc>
          <w:tcPr>
            <w:tcW w:w="3186" w:type="dxa"/>
          </w:tcPr>
          <w:p w14:paraId="75C1F0C9" w14:textId="77777777" w:rsidR="004C743D" w:rsidRDefault="004C743D"/>
        </w:tc>
        <w:tc>
          <w:tcPr>
            <w:tcW w:w="3186" w:type="dxa"/>
          </w:tcPr>
          <w:p w14:paraId="2C3F3AD8" w14:textId="77777777" w:rsidR="004C743D" w:rsidRDefault="004C743D"/>
        </w:tc>
        <w:tc>
          <w:tcPr>
            <w:tcW w:w="3186" w:type="dxa"/>
          </w:tcPr>
          <w:p w14:paraId="10C132A2" w14:textId="77777777" w:rsidR="004C743D" w:rsidRDefault="004C743D"/>
        </w:tc>
      </w:tr>
      <w:tr w:rsidR="004C743D" w14:paraId="05572DB6" w14:textId="77777777" w:rsidTr="004C743D">
        <w:tc>
          <w:tcPr>
            <w:tcW w:w="3186" w:type="dxa"/>
          </w:tcPr>
          <w:p w14:paraId="0E7A8274" w14:textId="77777777" w:rsidR="004C743D" w:rsidRDefault="004C743D"/>
        </w:tc>
        <w:tc>
          <w:tcPr>
            <w:tcW w:w="3186" w:type="dxa"/>
          </w:tcPr>
          <w:p w14:paraId="0CEB6713" w14:textId="77777777" w:rsidR="004C743D" w:rsidRDefault="004C743D"/>
        </w:tc>
        <w:tc>
          <w:tcPr>
            <w:tcW w:w="3186" w:type="dxa"/>
          </w:tcPr>
          <w:p w14:paraId="3DDDE997" w14:textId="77777777" w:rsidR="004C743D" w:rsidRDefault="004C743D"/>
        </w:tc>
      </w:tr>
      <w:tr w:rsidR="004C743D" w14:paraId="60F31F05" w14:textId="77777777" w:rsidTr="004C743D">
        <w:tc>
          <w:tcPr>
            <w:tcW w:w="3186" w:type="dxa"/>
          </w:tcPr>
          <w:p w14:paraId="7C814926" w14:textId="77777777" w:rsidR="004C743D" w:rsidRDefault="004C743D"/>
        </w:tc>
        <w:tc>
          <w:tcPr>
            <w:tcW w:w="3186" w:type="dxa"/>
          </w:tcPr>
          <w:p w14:paraId="06E03331" w14:textId="77777777" w:rsidR="004C743D" w:rsidRDefault="004C743D"/>
        </w:tc>
        <w:tc>
          <w:tcPr>
            <w:tcW w:w="3186" w:type="dxa"/>
          </w:tcPr>
          <w:p w14:paraId="62187FFE" w14:textId="77777777" w:rsidR="004C743D" w:rsidRDefault="004C743D"/>
        </w:tc>
      </w:tr>
      <w:tr w:rsidR="004C743D" w14:paraId="2B51BF91" w14:textId="77777777" w:rsidTr="004C743D">
        <w:tc>
          <w:tcPr>
            <w:tcW w:w="3186" w:type="dxa"/>
          </w:tcPr>
          <w:p w14:paraId="69F9E44C" w14:textId="77777777" w:rsidR="004C743D" w:rsidRDefault="004C743D"/>
        </w:tc>
        <w:tc>
          <w:tcPr>
            <w:tcW w:w="3186" w:type="dxa"/>
          </w:tcPr>
          <w:p w14:paraId="32B81D83" w14:textId="77777777" w:rsidR="004C743D" w:rsidRDefault="004C743D"/>
        </w:tc>
        <w:tc>
          <w:tcPr>
            <w:tcW w:w="3186" w:type="dxa"/>
          </w:tcPr>
          <w:p w14:paraId="5C5105A0" w14:textId="77777777" w:rsidR="004C743D" w:rsidRDefault="004C743D"/>
        </w:tc>
      </w:tr>
      <w:tr w:rsidR="004C743D" w14:paraId="4AC6056B" w14:textId="77777777" w:rsidTr="004C743D">
        <w:tc>
          <w:tcPr>
            <w:tcW w:w="3186" w:type="dxa"/>
          </w:tcPr>
          <w:p w14:paraId="7A2EDB7D" w14:textId="77777777" w:rsidR="004C743D" w:rsidRDefault="004C743D"/>
        </w:tc>
        <w:tc>
          <w:tcPr>
            <w:tcW w:w="3186" w:type="dxa"/>
          </w:tcPr>
          <w:p w14:paraId="72A744FD" w14:textId="77777777" w:rsidR="004C743D" w:rsidRDefault="004C743D"/>
        </w:tc>
        <w:tc>
          <w:tcPr>
            <w:tcW w:w="3186" w:type="dxa"/>
          </w:tcPr>
          <w:p w14:paraId="160EA469" w14:textId="77777777" w:rsidR="004C743D" w:rsidRDefault="004C743D"/>
        </w:tc>
      </w:tr>
      <w:tr w:rsidR="004C743D" w14:paraId="21E66D5D" w14:textId="77777777" w:rsidTr="004C743D">
        <w:tc>
          <w:tcPr>
            <w:tcW w:w="3186" w:type="dxa"/>
          </w:tcPr>
          <w:p w14:paraId="29CAB955" w14:textId="77777777" w:rsidR="004C743D" w:rsidRDefault="004C743D"/>
        </w:tc>
        <w:tc>
          <w:tcPr>
            <w:tcW w:w="3186" w:type="dxa"/>
          </w:tcPr>
          <w:p w14:paraId="6134B516" w14:textId="77777777" w:rsidR="004C743D" w:rsidRDefault="004C743D"/>
        </w:tc>
        <w:tc>
          <w:tcPr>
            <w:tcW w:w="3186" w:type="dxa"/>
          </w:tcPr>
          <w:p w14:paraId="3E140A93" w14:textId="77777777" w:rsidR="004C743D" w:rsidRDefault="004C743D"/>
        </w:tc>
      </w:tr>
    </w:tbl>
    <w:p w14:paraId="1FFE58F6" w14:textId="77777777" w:rsidR="00323D40" w:rsidRDefault="00323D40" w:rsidP="002D187A">
      <w:pPr>
        <w:spacing w:after="0"/>
      </w:pPr>
    </w:p>
    <w:p w14:paraId="7BA7967A" w14:textId="77777777" w:rsidR="009D72D9" w:rsidRDefault="00D303C0" w:rsidP="002D187A">
      <w:pPr>
        <w:pStyle w:val="ListParagraph"/>
        <w:numPr>
          <w:ilvl w:val="0"/>
          <w:numId w:val="7"/>
        </w:numPr>
      </w:pPr>
      <w:r>
        <w:t xml:space="preserve">What </w:t>
      </w:r>
      <w:r w:rsidRPr="002D187A">
        <w:rPr>
          <w:b/>
        </w:rPr>
        <w:t>resources</w:t>
      </w:r>
      <w:r>
        <w:t xml:space="preserve"> do you need to complete the evalu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743D" w14:paraId="539DBE91" w14:textId="77777777" w:rsidTr="004C743D">
        <w:tc>
          <w:tcPr>
            <w:tcW w:w="9576" w:type="dxa"/>
          </w:tcPr>
          <w:p w14:paraId="6744C09A" w14:textId="77777777" w:rsidR="004C743D" w:rsidRDefault="004C743D" w:rsidP="004C743D"/>
        </w:tc>
      </w:tr>
      <w:tr w:rsidR="004C743D" w14:paraId="79830C32" w14:textId="77777777" w:rsidTr="004C743D">
        <w:tc>
          <w:tcPr>
            <w:tcW w:w="9576" w:type="dxa"/>
          </w:tcPr>
          <w:p w14:paraId="65A4ACB8" w14:textId="77777777" w:rsidR="004C743D" w:rsidRDefault="004C743D" w:rsidP="004C743D"/>
        </w:tc>
      </w:tr>
      <w:tr w:rsidR="004C743D" w14:paraId="17578174" w14:textId="77777777" w:rsidTr="004C743D">
        <w:tc>
          <w:tcPr>
            <w:tcW w:w="9576" w:type="dxa"/>
          </w:tcPr>
          <w:p w14:paraId="3377D5F2" w14:textId="77777777" w:rsidR="004C743D" w:rsidRDefault="004C743D" w:rsidP="004C743D"/>
        </w:tc>
      </w:tr>
      <w:tr w:rsidR="004C743D" w14:paraId="1B01737A" w14:textId="77777777" w:rsidTr="004C743D">
        <w:tc>
          <w:tcPr>
            <w:tcW w:w="9576" w:type="dxa"/>
          </w:tcPr>
          <w:p w14:paraId="130DFF22" w14:textId="77777777" w:rsidR="004C743D" w:rsidRDefault="004C743D" w:rsidP="004C743D"/>
        </w:tc>
      </w:tr>
      <w:tr w:rsidR="004C743D" w14:paraId="2200BA8D" w14:textId="77777777" w:rsidTr="004C743D">
        <w:tc>
          <w:tcPr>
            <w:tcW w:w="9576" w:type="dxa"/>
          </w:tcPr>
          <w:p w14:paraId="21B7C4AC" w14:textId="77777777" w:rsidR="004C743D" w:rsidRDefault="004C743D" w:rsidP="004C743D"/>
        </w:tc>
      </w:tr>
      <w:tr w:rsidR="004C743D" w14:paraId="7F8B3EA6" w14:textId="77777777" w:rsidTr="004C743D">
        <w:tc>
          <w:tcPr>
            <w:tcW w:w="9576" w:type="dxa"/>
          </w:tcPr>
          <w:p w14:paraId="11017251" w14:textId="77777777" w:rsidR="004C743D" w:rsidRDefault="004C743D" w:rsidP="004C743D"/>
        </w:tc>
      </w:tr>
      <w:tr w:rsidR="004C743D" w14:paraId="4C2DA486" w14:textId="77777777" w:rsidTr="004C743D">
        <w:tc>
          <w:tcPr>
            <w:tcW w:w="9576" w:type="dxa"/>
          </w:tcPr>
          <w:p w14:paraId="1BEF7379" w14:textId="77777777" w:rsidR="004C743D" w:rsidRDefault="004C743D" w:rsidP="004C743D"/>
        </w:tc>
      </w:tr>
    </w:tbl>
    <w:p w14:paraId="0E0D9208" w14:textId="77777777" w:rsidR="004C743D" w:rsidRDefault="004C743D" w:rsidP="004C743D"/>
    <w:sectPr w:rsidR="004C743D" w:rsidSect="009B3552">
      <w:footerReference w:type="default" r:id="rId8"/>
      <w:pgSz w:w="12240" w:h="15840"/>
      <w:pgMar w:top="720" w:right="1440" w:bottom="72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34EB4" w14:textId="77777777" w:rsidR="00774FE9" w:rsidRDefault="00774FE9" w:rsidP="009B3552">
      <w:pPr>
        <w:spacing w:after="0"/>
      </w:pPr>
      <w:r>
        <w:separator/>
      </w:r>
    </w:p>
  </w:endnote>
  <w:endnote w:type="continuationSeparator" w:id="0">
    <w:p w14:paraId="67A1F811" w14:textId="77777777" w:rsidR="00774FE9" w:rsidRDefault="00774FE9" w:rsidP="009B35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B27" w14:textId="1F1C2DEF" w:rsidR="000A62F4" w:rsidRPr="001B3171" w:rsidRDefault="000A62F4">
    <w:pPr>
      <w:pStyle w:val="Footer"/>
      <w:rPr>
        <w:sz w:val="18"/>
        <w:szCs w:val="18"/>
      </w:rPr>
    </w:pPr>
    <w:r w:rsidRPr="001B3171">
      <w:rPr>
        <w:sz w:val="18"/>
        <w:szCs w:val="18"/>
      </w:rPr>
      <w:t>Adapted</w:t>
    </w:r>
    <w:r w:rsidR="001B3171" w:rsidRPr="001B3171">
      <w:rPr>
        <w:sz w:val="18"/>
        <w:szCs w:val="18"/>
      </w:rPr>
      <w:t xml:space="preserve"> by Lori Bakken (2019)</w:t>
    </w:r>
    <w:r w:rsidRPr="001B3171">
      <w:rPr>
        <w:sz w:val="18"/>
        <w:szCs w:val="18"/>
      </w:rPr>
      <w:t xml:space="preserve"> from: Ellen Taylor-Powell, S. Steele, M. </w:t>
    </w:r>
    <w:proofErr w:type="spellStart"/>
    <w:r w:rsidRPr="001B3171">
      <w:rPr>
        <w:sz w:val="18"/>
        <w:szCs w:val="18"/>
      </w:rPr>
      <w:t>Douglah</w:t>
    </w:r>
    <w:proofErr w:type="spellEnd"/>
    <w:r w:rsidRPr="001B3171">
      <w:rPr>
        <w:sz w:val="18"/>
        <w:szCs w:val="18"/>
      </w:rPr>
      <w:t xml:space="preserve"> (1996)</w:t>
    </w:r>
  </w:p>
  <w:p w14:paraId="3FE8596C" w14:textId="77777777" w:rsidR="009D72D9" w:rsidRDefault="009D7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43AF8" w14:textId="77777777" w:rsidR="00774FE9" w:rsidRDefault="00774FE9" w:rsidP="009B3552">
      <w:pPr>
        <w:spacing w:after="0"/>
      </w:pPr>
      <w:r>
        <w:separator/>
      </w:r>
    </w:p>
  </w:footnote>
  <w:footnote w:type="continuationSeparator" w:id="0">
    <w:p w14:paraId="2B683C50" w14:textId="77777777" w:rsidR="00774FE9" w:rsidRDefault="00774FE9" w:rsidP="009B35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6F1B"/>
    <w:multiLevelType w:val="hybridMultilevel"/>
    <w:tmpl w:val="075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96CE5"/>
    <w:multiLevelType w:val="hybridMultilevel"/>
    <w:tmpl w:val="A320AF8C"/>
    <w:lvl w:ilvl="0" w:tplc="E0943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24A6A"/>
    <w:multiLevelType w:val="hybridMultilevel"/>
    <w:tmpl w:val="EDDA8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2065E"/>
    <w:multiLevelType w:val="hybridMultilevel"/>
    <w:tmpl w:val="DE46DB8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721FE7"/>
    <w:multiLevelType w:val="hybridMultilevel"/>
    <w:tmpl w:val="2288FCCE"/>
    <w:lvl w:ilvl="0" w:tplc="410E1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F4B4C"/>
    <w:multiLevelType w:val="hybridMultilevel"/>
    <w:tmpl w:val="2E8631A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541830"/>
    <w:multiLevelType w:val="hybridMultilevel"/>
    <w:tmpl w:val="B464D71A"/>
    <w:lvl w:ilvl="0" w:tplc="C0565F8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FCF"/>
    <w:rsid w:val="000A62F4"/>
    <w:rsid w:val="00115870"/>
    <w:rsid w:val="001B3171"/>
    <w:rsid w:val="001B3299"/>
    <w:rsid w:val="00277004"/>
    <w:rsid w:val="002D187A"/>
    <w:rsid w:val="00323D40"/>
    <w:rsid w:val="00386E8E"/>
    <w:rsid w:val="004C743D"/>
    <w:rsid w:val="00597A58"/>
    <w:rsid w:val="005B0735"/>
    <w:rsid w:val="00677BC2"/>
    <w:rsid w:val="00774FE9"/>
    <w:rsid w:val="00897FCF"/>
    <w:rsid w:val="00915C1F"/>
    <w:rsid w:val="009B3552"/>
    <w:rsid w:val="009C1950"/>
    <w:rsid w:val="009D72D9"/>
    <w:rsid w:val="00AE31AA"/>
    <w:rsid w:val="00C00BFE"/>
    <w:rsid w:val="00D303C0"/>
    <w:rsid w:val="00DC30CB"/>
    <w:rsid w:val="00F6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8E6B9"/>
  <w15:docId w15:val="{29396160-B3F4-4276-AC1F-4EA7E8CE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87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58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355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B3552"/>
  </w:style>
  <w:style w:type="paragraph" w:styleId="Footer">
    <w:name w:val="footer"/>
    <w:basedOn w:val="Normal"/>
    <w:link w:val="FooterChar"/>
    <w:uiPriority w:val="99"/>
    <w:unhideWhenUsed/>
    <w:rsid w:val="009B355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B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39CA-7FB3-4EB8-BCF8-835FF9A3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Josset Gauley</cp:lastModifiedBy>
  <cp:revision>4</cp:revision>
  <dcterms:created xsi:type="dcterms:W3CDTF">2016-10-31T15:32:00Z</dcterms:created>
  <dcterms:modified xsi:type="dcterms:W3CDTF">2020-06-12T12:53:00Z</dcterms:modified>
</cp:coreProperties>
</file>